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1C9F" w14:textId="77777777" w:rsidR="00051C93" w:rsidRDefault="00051C93" w:rsidP="00051C93"/>
    <w:p w14:paraId="0D8A8F09" w14:textId="77777777" w:rsidR="006A4FDD" w:rsidRDefault="006A4FDD" w:rsidP="00051C93"/>
    <w:p w14:paraId="2174EA90" w14:textId="77777777" w:rsidR="006A4FDD" w:rsidRDefault="006A4FDD" w:rsidP="00051C93"/>
    <w:p w14:paraId="7DAA9073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4AAA9B56" w:rsidR="00B0322C" w:rsidRPr="006A4FDD" w:rsidRDefault="009B5A3B" w:rsidP="006A4FDD">
      <w:pPr>
        <w:pStyle w:val="Ttulo"/>
      </w:pPr>
      <w:r w:rsidRPr="006A4FDD">
        <w:t xml:space="preserve">Informe </w:t>
      </w:r>
      <w:r w:rsidR="00832905">
        <w:t>sobre WIS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081789C8" w:rsidR="00DD2E72" w:rsidRPr="00DD2E72" w:rsidRDefault="00DD2E72" w:rsidP="00635553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1.026</w:t>
      </w:r>
      <w:r w:rsidRPr="00DD2E72">
        <w:rPr>
          <w:rStyle w:val="Referenciaintensa"/>
        </w:rPr>
        <w:t>:</w:t>
      </w:r>
    </w:p>
    <w:p w14:paraId="3EE3AE49" w14:textId="355A4654" w:rsidR="00635553" w:rsidRDefault="00DD2E72" w:rsidP="00635553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r:id="rId11" w:history="1">
        <w:r w:rsidRPr="003E1CF1">
          <w:rPr>
            <w:rStyle w:val="Hipervnculo"/>
          </w:rPr>
          <w:t>ignblabla@alum.us.es</w:t>
        </w:r>
      </w:hyperlink>
      <w:r>
        <w:t>)</w:t>
      </w:r>
    </w:p>
    <w:p w14:paraId="3623608D" w14:textId="5D999C33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Adrián Cabello Martín (</w:t>
      </w:r>
      <w:hyperlink r:id="rId12" w:history="1">
        <w:r w:rsidRPr="003E1CF1">
          <w:rPr>
            <w:rStyle w:val="Hipervnculo"/>
          </w:rPr>
          <w:t>adrcabmar@alum.us.es</w:t>
        </w:r>
      </w:hyperlink>
      <w:r>
        <w:t>)</w:t>
      </w:r>
    </w:p>
    <w:p w14:paraId="077A762B" w14:textId="23A7DD1B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María de la Salud Carrera Talaverón (</w:t>
      </w:r>
      <w:hyperlink r:id="rId13" w:history="1">
        <w:r w:rsidRPr="003E1CF1">
          <w:rPr>
            <w:rStyle w:val="Hipervnculo"/>
          </w:rPr>
          <w:t>marcartal1@alum.us.es</w:t>
        </w:r>
      </w:hyperlink>
      <w:r>
        <w:t>)</w:t>
      </w:r>
    </w:p>
    <w:p w14:paraId="4DC6EAD6" w14:textId="10049F5A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Joaquín González Ganfornina (</w:t>
      </w:r>
      <w:hyperlink r:id="rId14" w:history="1">
        <w:r w:rsidR="00237F48" w:rsidRPr="003E1CF1">
          <w:rPr>
            <w:rStyle w:val="Hipervnculo"/>
          </w:rPr>
          <w:t>joagongan@alum.us.es</w:t>
        </w:r>
      </w:hyperlink>
      <w:r w:rsidR="00237F48">
        <w:t>)</w:t>
      </w:r>
    </w:p>
    <w:p w14:paraId="7BD72329" w14:textId="5C292703" w:rsidR="00237F48" w:rsidRDefault="00237F48" w:rsidP="00635553">
      <w:pPr>
        <w:pStyle w:val="Prrafodelista"/>
        <w:numPr>
          <w:ilvl w:val="0"/>
          <w:numId w:val="1"/>
        </w:numPr>
        <w:jc w:val="left"/>
      </w:pPr>
      <w:r>
        <w:t>Natalia Olmo Villegas (</w:t>
      </w:r>
      <w:hyperlink r:id="rId15" w:history="1">
        <w:r w:rsidRPr="003E1CF1">
          <w:rPr>
            <w:rStyle w:val="Hipervnculo"/>
          </w:rPr>
          <w:t>natolmvil@alum.us.es</w:t>
        </w:r>
      </w:hyperlink>
      <w:r>
        <w:t>)</w:t>
      </w:r>
    </w:p>
    <w:p w14:paraId="24BC357F" w14:textId="77777777" w:rsidR="00237F48" w:rsidRDefault="00237F48" w:rsidP="00237F48">
      <w:pPr>
        <w:jc w:val="left"/>
      </w:pPr>
    </w:p>
    <w:p w14:paraId="7FA07A64" w14:textId="77777777" w:rsidR="00237F48" w:rsidRDefault="00237F48" w:rsidP="00237F48">
      <w:pPr>
        <w:jc w:val="left"/>
      </w:pPr>
    </w:p>
    <w:p w14:paraId="4EE2B7FE" w14:textId="77777777" w:rsidR="00237F48" w:rsidRDefault="00237F48" w:rsidP="00237F48">
      <w:pPr>
        <w:jc w:val="left"/>
      </w:pPr>
    </w:p>
    <w:p w14:paraId="513C3D79" w14:textId="77777777" w:rsidR="006A4FDD" w:rsidRDefault="006A4FDD" w:rsidP="00237F48">
      <w:pPr>
        <w:jc w:val="left"/>
      </w:pPr>
    </w:p>
    <w:p w14:paraId="55567D03" w14:textId="77777777" w:rsidR="006A4FDD" w:rsidRDefault="006A4FDD" w:rsidP="00237F48">
      <w:pPr>
        <w:jc w:val="left"/>
      </w:pPr>
    </w:p>
    <w:p w14:paraId="05112D90" w14:textId="77777777" w:rsidR="006A4FDD" w:rsidRDefault="006A4FDD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72418785" w14:textId="311ABA55" w:rsidR="006A4FDD" w:rsidRDefault="00237F48" w:rsidP="00237F48">
      <w:r>
        <w:rPr>
          <w:rStyle w:val="Referenciaintensa"/>
        </w:rPr>
        <w:t xml:space="preserve">Fecha: </w:t>
      </w:r>
      <w:r w:rsidR="00051C93" w:rsidRPr="00051C93">
        <w:t xml:space="preserve">Sevilla, 16 </w:t>
      </w:r>
      <w:r w:rsidR="00051C93">
        <w:t xml:space="preserve">de </w:t>
      </w:r>
      <w:r w:rsidR="00051C93" w:rsidRPr="00051C93">
        <w:t>Febrero 2024</w:t>
      </w:r>
    </w:p>
    <w:p w14:paraId="696B2738" w14:textId="2C523BB8" w:rsidR="00267E2B" w:rsidRDefault="006A4FDD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tuloTDC"/>
          </w:pPr>
          <w:r>
            <w:t>Tabla de contenido</w:t>
          </w:r>
        </w:p>
        <w:p w14:paraId="2ECB7F5C" w14:textId="1715B56E" w:rsidR="00B07C00" w:rsidRDefault="00D22A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94237" w:history="1">
            <w:r w:rsidR="00B07C00" w:rsidRPr="004A0BA6">
              <w:rPr>
                <w:rStyle w:val="Hipervnculo"/>
                <w:noProof/>
              </w:rPr>
              <w:t>Resumen del Informe</w:t>
            </w:r>
            <w:r w:rsidR="00B07C00">
              <w:rPr>
                <w:noProof/>
                <w:webHidden/>
              </w:rPr>
              <w:tab/>
            </w:r>
            <w:r w:rsidR="00B07C00">
              <w:rPr>
                <w:noProof/>
                <w:webHidden/>
              </w:rPr>
              <w:fldChar w:fldCharType="begin"/>
            </w:r>
            <w:r w:rsidR="00B07C00">
              <w:rPr>
                <w:noProof/>
                <w:webHidden/>
              </w:rPr>
              <w:instrText xml:space="preserve"> PAGEREF _Toc158894237 \h </w:instrText>
            </w:r>
            <w:r w:rsidR="00B07C00">
              <w:rPr>
                <w:noProof/>
                <w:webHidden/>
              </w:rPr>
            </w:r>
            <w:r w:rsidR="00B07C00">
              <w:rPr>
                <w:noProof/>
                <w:webHidden/>
              </w:rPr>
              <w:fldChar w:fldCharType="separate"/>
            </w:r>
            <w:r w:rsidR="00B07C00">
              <w:rPr>
                <w:noProof/>
                <w:webHidden/>
              </w:rPr>
              <w:t>3</w:t>
            </w:r>
            <w:r w:rsidR="00B07C00">
              <w:rPr>
                <w:noProof/>
                <w:webHidden/>
              </w:rPr>
              <w:fldChar w:fldCharType="end"/>
            </w:r>
          </w:hyperlink>
        </w:p>
        <w:p w14:paraId="4FE1B660" w14:textId="10E5550E" w:rsidR="00B07C0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94238" w:history="1">
            <w:r w:rsidR="00B07C00" w:rsidRPr="004A0BA6">
              <w:rPr>
                <w:rStyle w:val="Hipervnculo"/>
                <w:noProof/>
              </w:rPr>
              <w:t>Historial de Versiones</w:t>
            </w:r>
            <w:r w:rsidR="00B07C00">
              <w:rPr>
                <w:noProof/>
                <w:webHidden/>
              </w:rPr>
              <w:tab/>
            </w:r>
            <w:r w:rsidR="00B07C00">
              <w:rPr>
                <w:noProof/>
                <w:webHidden/>
              </w:rPr>
              <w:fldChar w:fldCharType="begin"/>
            </w:r>
            <w:r w:rsidR="00B07C00">
              <w:rPr>
                <w:noProof/>
                <w:webHidden/>
              </w:rPr>
              <w:instrText xml:space="preserve"> PAGEREF _Toc158894238 \h </w:instrText>
            </w:r>
            <w:r w:rsidR="00B07C00">
              <w:rPr>
                <w:noProof/>
                <w:webHidden/>
              </w:rPr>
            </w:r>
            <w:r w:rsidR="00B07C00">
              <w:rPr>
                <w:noProof/>
                <w:webHidden/>
              </w:rPr>
              <w:fldChar w:fldCharType="separate"/>
            </w:r>
            <w:r w:rsidR="00B07C00">
              <w:rPr>
                <w:noProof/>
                <w:webHidden/>
              </w:rPr>
              <w:t>4</w:t>
            </w:r>
            <w:r w:rsidR="00B07C00">
              <w:rPr>
                <w:noProof/>
                <w:webHidden/>
              </w:rPr>
              <w:fldChar w:fldCharType="end"/>
            </w:r>
          </w:hyperlink>
        </w:p>
        <w:p w14:paraId="211E656E" w14:textId="4903CF13" w:rsidR="00B07C0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94239" w:history="1">
            <w:r w:rsidR="00B07C00" w:rsidRPr="004A0BA6">
              <w:rPr>
                <w:rStyle w:val="Hipervnculo"/>
                <w:noProof/>
              </w:rPr>
              <w:t>Introducción</w:t>
            </w:r>
            <w:r w:rsidR="00B07C00">
              <w:rPr>
                <w:noProof/>
                <w:webHidden/>
              </w:rPr>
              <w:tab/>
            </w:r>
            <w:r w:rsidR="00B07C00">
              <w:rPr>
                <w:noProof/>
                <w:webHidden/>
              </w:rPr>
              <w:fldChar w:fldCharType="begin"/>
            </w:r>
            <w:r w:rsidR="00B07C00">
              <w:rPr>
                <w:noProof/>
                <w:webHidden/>
              </w:rPr>
              <w:instrText xml:space="preserve"> PAGEREF _Toc158894239 \h </w:instrText>
            </w:r>
            <w:r w:rsidR="00B07C00">
              <w:rPr>
                <w:noProof/>
                <w:webHidden/>
              </w:rPr>
            </w:r>
            <w:r w:rsidR="00B07C00">
              <w:rPr>
                <w:noProof/>
                <w:webHidden/>
              </w:rPr>
              <w:fldChar w:fldCharType="separate"/>
            </w:r>
            <w:r w:rsidR="00B07C00">
              <w:rPr>
                <w:noProof/>
                <w:webHidden/>
              </w:rPr>
              <w:t>5</w:t>
            </w:r>
            <w:r w:rsidR="00B07C00">
              <w:rPr>
                <w:noProof/>
                <w:webHidden/>
              </w:rPr>
              <w:fldChar w:fldCharType="end"/>
            </w:r>
          </w:hyperlink>
        </w:p>
        <w:p w14:paraId="2625FDA9" w14:textId="49A41CA1" w:rsidR="00B07C0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94240" w:history="1">
            <w:r w:rsidR="00B07C00" w:rsidRPr="004A0BA6">
              <w:rPr>
                <w:rStyle w:val="Hipervnculo"/>
                <w:noProof/>
              </w:rPr>
              <w:t>Contenido 1</w:t>
            </w:r>
            <w:r w:rsidR="00B07C00">
              <w:rPr>
                <w:noProof/>
                <w:webHidden/>
              </w:rPr>
              <w:tab/>
            </w:r>
            <w:r w:rsidR="00B07C00">
              <w:rPr>
                <w:noProof/>
                <w:webHidden/>
              </w:rPr>
              <w:fldChar w:fldCharType="begin"/>
            </w:r>
            <w:r w:rsidR="00B07C00">
              <w:rPr>
                <w:noProof/>
                <w:webHidden/>
              </w:rPr>
              <w:instrText xml:space="preserve"> PAGEREF _Toc158894240 \h </w:instrText>
            </w:r>
            <w:r w:rsidR="00B07C00">
              <w:rPr>
                <w:noProof/>
                <w:webHidden/>
              </w:rPr>
            </w:r>
            <w:r w:rsidR="00B07C00">
              <w:rPr>
                <w:noProof/>
                <w:webHidden/>
              </w:rPr>
              <w:fldChar w:fldCharType="separate"/>
            </w:r>
            <w:r w:rsidR="00B07C00">
              <w:rPr>
                <w:noProof/>
                <w:webHidden/>
              </w:rPr>
              <w:t>6</w:t>
            </w:r>
            <w:r w:rsidR="00B07C00">
              <w:rPr>
                <w:noProof/>
                <w:webHidden/>
              </w:rPr>
              <w:fldChar w:fldCharType="end"/>
            </w:r>
          </w:hyperlink>
        </w:p>
        <w:p w14:paraId="1A8107ED" w14:textId="057BD9AE" w:rsidR="00B07C0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94241" w:history="1">
            <w:r w:rsidR="00B07C00" w:rsidRPr="004A0BA6">
              <w:rPr>
                <w:rStyle w:val="Hipervnculo"/>
                <w:noProof/>
              </w:rPr>
              <w:t>Subcontenido 1</w:t>
            </w:r>
            <w:r w:rsidR="00B07C00">
              <w:rPr>
                <w:noProof/>
                <w:webHidden/>
              </w:rPr>
              <w:tab/>
            </w:r>
            <w:r w:rsidR="00B07C00">
              <w:rPr>
                <w:noProof/>
                <w:webHidden/>
              </w:rPr>
              <w:fldChar w:fldCharType="begin"/>
            </w:r>
            <w:r w:rsidR="00B07C00">
              <w:rPr>
                <w:noProof/>
                <w:webHidden/>
              </w:rPr>
              <w:instrText xml:space="preserve"> PAGEREF _Toc158894241 \h </w:instrText>
            </w:r>
            <w:r w:rsidR="00B07C00">
              <w:rPr>
                <w:noProof/>
                <w:webHidden/>
              </w:rPr>
            </w:r>
            <w:r w:rsidR="00B07C00">
              <w:rPr>
                <w:noProof/>
                <w:webHidden/>
              </w:rPr>
              <w:fldChar w:fldCharType="separate"/>
            </w:r>
            <w:r w:rsidR="00B07C00">
              <w:rPr>
                <w:noProof/>
                <w:webHidden/>
              </w:rPr>
              <w:t>6</w:t>
            </w:r>
            <w:r w:rsidR="00B07C00">
              <w:rPr>
                <w:noProof/>
                <w:webHidden/>
              </w:rPr>
              <w:fldChar w:fldCharType="end"/>
            </w:r>
          </w:hyperlink>
        </w:p>
        <w:p w14:paraId="6319C62B" w14:textId="0C0AC94E" w:rsidR="00B07C0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94242" w:history="1">
            <w:r w:rsidR="00B07C00" w:rsidRPr="004A0BA6">
              <w:rPr>
                <w:rStyle w:val="Hipervnculo"/>
                <w:noProof/>
              </w:rPr>
              <w:t>Subcontenido 1.1</w:t>
            </w:r>
            <w:r w:rsidR="00B07C00">
              <w:rPr>
                <w:noProof/>
                <w:webHidden/>
              </w:rPr>
              <w:tab/>
            </w:r>
            <w:r w:rsidR="00B07C00">
              <w:rPr>
                <w:noProof/>
                <w:webHidden/>
              </w:rPr>
              <w:fldChar w:fldCharType="begin"/>
            </w:r>
            <w:r w:rsidR="00B07C00">
              <w:rPr>
                <w:noProof/>
                <w:webHidden/>
              </w:rPr>
              <w:instrText xml:space="preserve"> PAGEREF _Toc158894242 \h </w:instrText>
            </w:r>
            <w:r w:rsidR="00B07C00">
              <w:rPr>
                <w:noProof/>
                <w:webHidden/>
              </w:rPr>
            </w:r>
            <w:r w:rsidR="00B07C00">
              <w:rPr>
                <w:noProof/>
                <w:webHidden/>
              </w:rPr>
              <w:fldChar w:fldCharType="separate"/>
            </w:r>
            <w:r w:rsidR="00B07C00">
              <w:rPr>
                <w:noProof/>
                <w:webHidden/>
              </w:rPr>
              <w:t>6</w:t>
            </w:r>
            <w:r w:rsidR="00B07C00">
              <w:rPr>
                <w:noProof/>
                <w:webHidden/>
              </w:rPr>
              <w:fldChar w:fldCharType="end"/>
            </w:r>
          </w:hyperlink>
        </w:p>
        <w:p w14:paraId="6ED44CDD" w14:textId="38C89ED6" w:rsidR="00B07C0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94243" w:history="1">
            <w:r w:rsidR="00B07C00" w:rsidRPr="004A0BA6">
              <w:rPr>
                <w:rStyle w:val="Hipervnculo"/>
                <w:noProof/>
              </w:rPr>
              <w:t>Contenido 2</w:t>
            </w:r>
            <w:r w:rsidR="00B07C00">
              <w:rPr>
                <w:noProof/>
                <w:webHidden/>
              </w:rPr>
              <w:tab/>
            </w:r>
            <w:r w:rsidR="00B07C00">
              <w:rPr>
                <w:noProof/>
                <w:webHidden/>
              </w:rPr>
              <w:fldChar w:fldCharType="begin"/>
            </w:r>
            <w:r w:rsidR="00B07C00">
              <w:rPr>
                <w:noProof/>
                <w:webHidden/>
              </w:rPr>
              <w:instrText xml:space="preserve"> PAGEREF _Toc158894243 \h </w:instrText>
            </w:r>
            <w:r w:rsidR="00B07C00">
              <w:rPr>
                <w:noProof/>
                <w:webHidden/>
              </w:rPr>
            </w:r>
            <w:r w:rsidR="00B07C00">
              <w:rPr>
                <w:noProof/>
                <w:webHidden/>
              </w:rPr>
              <w:fldChar w:fldCharType="separate"/>
            </w:r>
            <w:r w:rsidR="00B07C00">
              <w:rPr>
                <w:noProof/>
                <w:webHidden/>
              </w:rPr>
              <w:t>7</w:t>
            </w:r>
            <w:r w:rsidR="00B07C00">
              <w:rPr>
                <w:noProof/>
                <w:webHidden/>
              </w:rPr>
              <w:fldChar w:fldCharType="end"/>
            </w:r>
          </w:hyperlink>
        </w:p>
        <w:p w14:paraId="6195B40B" w14:textId="4C3BD3CA" w:rsidR="00B07C0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94244" w:history="1">
            <w:r w:rsidR="00B07C00" w:rsidRPr="004A0BA6">
              <w:rPr>
                <w:rStyle w:val="Hipervnculo"/>
                <w:noProof/>
              </w:rPr>
              <w:t>Conclusiones</w:t>
            </w:r>
            <w:r w:rsidR="00B07C00">
              <w:rPr>
                <w:noProof/>
                <w:webHidden/>
              </w:rPr>
              <w:tab/>
            </w:r>
            <w:r w:rsidR="00B07C00">
              <w:rPr>
                <w:noProof/>
                <w:webHidden/>
              </w:rPr>
              <w:fldChar w:fldCharType="begin"/>
            </w:r>
            <w:r w:rsidR="00B07C00">
              <w:rPr>
                <w:noProof/>
                <w:webHidden/>
              </w:rPr>
              <w:instrText xml:space="preserve"> PAGEREF _Toc158894244 \h </w:instrText>
            </w:r>
            <w:r w:rsidR="00B07C00">
              <w:rPr>
                <w:noProof/>
                <w:webHidden/>
              </w:rPr>
            </w:r>
            <w:r w:rsidR="00B07C00">
              <w:rPr>
                <w:noProof/>
                <w:webHidden/>
              </w:rPr>
              <w:fldChar w:fldCharType="separate"/>
            </w:r>
            <w:r w:rsidR="00B07C00">
              <w:rPr>
                <w:noProof/>
                <w:webHidden/>
              </w:rPr>
              <w:t>8</w:t>
            </w:r>
            <w:r w:rsidR="00B07C00">
              <w:rPr>
                <w:noProof/>
                <w:webHidden/>
              </w:rPr>
              <w:fldChar w:fldCharType="end"/>
            </w:r>
          </w:hyperlink>
        </w:p>
        <w:p w14:paraId="4728EA47" w14:textId="048C9745" w:rsidR="00B07C0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94245" w:history="1">
            <w:r w:rsidR="00B07C00" w:rsidRPr="004A0BA6">
              <w:rPr>
                <w:rStyle w:val="Hipervnculo"/>
                <w:noProof/>
              </w:rPr>
              <w:t>Bibliografía</w:t>
            </w:r>
            <w:r w:rsidR="00B07C00">
              <w:rPr>
                <w:noProof/>
                <w:webHidden/>
              </w:rPr>
              <w:tab/>
            </w:r>
            <w:r w:rsidR="00B07C00">
              <w:rPr>
                <w:noProof/>
                <w:webHidden/>
              </w:rPr>
              <w:fldChar w:fldCharType="begin"/>
            </w:r>
            <w:r w:rsidR="00B07C00">
              <w:rPr>
                <w:noProof/>
                <w:webHidden/>
              </w:rPr>
              <w:instrText xml:space="preserve"> PAGEREF _Toc158894245 \h </w:instrText>
            </w:r>
            <w:r w:rsidR="00B07C00">
              <w:rPr>
                <w:noProof/>
                <w:webHidden/>
              </w:rPr>
            </w:r>
            <w:r w:rsidR="00B07C00">
              <w:rPr>
                <w:noProof/>
                <w:webHidden/>
              </w:rPr>
              <w:fldChar w:fldCharType="separate"/>
            </w:r>
            <w:r w:rsidR="00B07C00">
              <w:rPr>
                <w:noProof/>
                <w:webHidden/>
              </w:rPr>
              <w:t>9</w:t>
            </w:r>
            <w:r w:rsidR="00B07C00">
              <w:rPr>
                <w:noProof/>
                <w:webHidden/>
              </w:rPr>
              <w:fldChar w:fldCharType="end"/>
            </w:r>
          </w:hyperlink>
        </w:p>
        <w:p w14:paraId="3CE07CB5" w14:textId="07B08F4C" w:rsidR="00D22A97" w:rsidRDefault="00D22A97">
          <w:r>
            <w:rPr>
              <w:b/>
              <w:bCs/>
            </w:rPr>
            <w:fldChar w:fldCharType="end"/>
          </w:r>
        </w:p>
      </w:sdtContent>
    </w:sdt>
    <w:p w14:paraId="05778B32" w14:textId="77777777" w:rsidR="00D22A97" w:rsidRDefault="00D22A97">
      <w:pPr>
        <w:jc w:val="left"/>
        <w:rPr>
          <w:rFonts w:ascii="Times New Roman" w:eastAsiaTheme="majorEastAsia" w:hAnsi="Times New Roman" w:cstheme="majorBidi"/>
          <w:color w:val="4472C4" w:themeColor="accent1"/>
          <w:sz w:val="40"/>
          <w:szCs w:val="32"/>
        </w:rPr>
      </w:pPr>
      <w:r>
        <w:br w:type="page"/>
      </w:r>
    </w:p>
    <w:p w14:paraId="786761AA" w14:textId="288B5CE5" w:rsidR="00237F48" w:rsidRPr="00724186" w:rsidRDefault="00CD6DE5" w:rsidP="00E2509D">
      <w:pPr>
        <w:pStyle w:val="Ttulo1"/>
      </w:pPr>
      <w:bookmarkStart w:id="0" w:name="_Toc158894237"/>
      <w:r w:rsidRPr="00724186">
        <w:lastRenderedPageBreak/>
        <w:t>Resumen de</w:t>
      </w:r>
      <w:r w:rsidR="00DE13B7">
        <w:t>l Informe</w:t>
      </w:r>
      <w:bookmarkEnd w:id="0"/>
    </w:p>
    <w:p w14:paraId="7E16DC17" w14:textId="77777777" w:rsidR="00832905" w:rsidRDefault="00832905" w:rsidP="00CD6DE5"/>
    <w:p w14:paraId="369A0228" w14:textId="11DBA3AB" w:rsidR="00653E85" w:rsidRPr="002439B9" w:rsidRDefault="00653E85" w:rsidP="002439B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1" w:name="_Toc158894238"/>
      <w:r>
        <w:rPr>
          <w:rStyle w:val="normaltextrun"/>
          <w:rFonts w:ascii="Calibri" w:hAnsi="Calibri" w:cs="Calibri"/>
          <w:sz w:val="22"/>
          <w:szCs w:val="22"/>
        </w:rPr>
        <w:t xml:space="preserve">El informe </w:t>
      </w:r>
      <w:r>
        <w:rPr>
          <w:rStyle w:val="normaltextrun"/>
          <w:rFonts w:ascii="Calibri" w:hAnsi="Calibri" w:cs="Calibri"/>
          <w:sz w:val="22"/>
          <w:szCs w:val="22"/>
        </w:rPr>
        <w:t xml:space="preserve">sobre WIS </w:t>
      </w:r>
      <w:r w:rsidR="00365B36">
        <w:rPr>
          <w:rStyle w:val="normaltextrun"/>
          <w:rFonts w:ascii="Calibri" w:hAnsi="Calibri" w:cs="Calibri"/>
          <w:sz w:val="22"/>
          <w:szCs w:val="22"/>
        </w:rPr>
        <w:t>constará de una breve explicación sobre que es WIS</w:t>
      </w:r>
      <w:r w:rsidR="00950A81">
        <w:rPr>
          <w:rStyle w:val="normaltextrun"/>
          <w:rFonts w:ascii="Calibri" w:hAnsi="Calibri" w:cs="Calibri"/>
          <w:sz w:val="22"/>
          <w:szCs w:val="22"/>
        </w:rPr>
        <w:t xml:space="preserve">, donde la hemos visto y aprendido, y un apartado donde </w:t>
      </w:r>
      <w:r w:rsidR="00B1197E">
        <w:rPr>
          <w:rStyle w:val="normaltextrun"/>
          <w:rFonts w:ascii="Calibri" w:hAnsi="Calibri" w:cs="Calibri"/>
          <w:sz w:val="22"/>
          <w:szCs w:val="22"/>
        </w:rPr>
        <w:t>veremos cuanto sabe el grupo responsable del proyecto sobre esta arquitectura y como la pondrá en uso a lo largo del desarrollo del proyecto.</w:t>
      </w:r>
      <w:r w:rsidR="00E67B27">
        <w:rPr>
          <w:rStyle w:val="normaltextrun"/>
          <w:rFonts w:ascii="Calibri" w:hAnsi="Calibri" w:cs="Calibri"/>
          <w:sz w:val="22"/>
          <w:szCs w:val="22"/>
        </w:rPr>
        <w:t xml:space="preserve"> A su ve</w:t>
      </w:r>
      <w:r w:rsidR="00FD35A8">
        <w:rPr>
          <w:rStyle w:val="normaltextrun"/>
          <w:rFonts w:ascii="Calibri" w:hAnsi="Calibri" w:cs="Calibri"/>
          <w:sz w:val="22"/>
          <w:szCs w:val="22"/>
        </w:rPr>
        <w:t>z también valoraremos los puntos positivos y negativos de esta arquitectura</w:t>
      </w:r>
      <w:r w:rsidR="002439B9">
        <w:rPr>
          <w:rStyle w:val="normaltextrun"/>
          <w:rFonts w:ascii="Calibri" w:hAnsi="Calibri" w:cs="Calibri"/>
          <w:sz w:val="22"/>
          <w:szCs w:val="22"/>
        </w:rPr>
        <w:t>.</w:t>
      </w:r>
      <w:r>
        <w:br w:type="page"/>
      </w:r>
    </w:p>
    <w:p w14:paraId="34708663" w14:textId="63AE73B6" w:rsidR="00722A19" w:rsidRDefault="00724186" w:rsidP="00E2509D">
      <w:pPr>
        <w:pStyle w:val="Ttulo1"/>
      </w:pPr>
      <w:r>
        <w:lastRenderedPageBreak/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1097"/>
        <w:gridCol w:w="3896"/>
        <w:gridCol w:w="1278"/>
        <w:gridCol w:w="2565"/>
      </w:tblGrid>
      <w:tr w:rsidR="00CA7355" w14:paraId="13CEC865" w14:textId="12AEFFF7" w:rsidTr="000E4838">
        <w:tc>
          <w:tcPr>
            <w:tcW w:w="1104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994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604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14:paraId="0F4972F6" w14:textId="632D3855" w:rsidTr="009C6CC8">
        <w:tc>
          <w:tcPr>
            <w:tcW w:w="1104" w:type="dxa"/>
          </w:tcPr>
          <w:p w14:paraId="7EEA8150" w14:textId="52071F5D" w:rsidR="00CA7355" w:rsidRDefault="009D0150" w:rsidP="00CD6DE5">
            <w:r>
              <w:t>V1.0.0</w:t>
            </w:r>
          </w:p>
        </w:tc>
        <w:tc>
          <w:tcPr>
            <w:tcW w:w="3994" w:type="dxa"/>
          </w:tcPr>
          <w:p w14:paraId="056FC3DD" w14:textId="4AAC74AE" w:rsidR="00CA7355" w:rsidRDefault="009D0150" w:rsidP="00CD6DE5">
            <w:r>
              <w:t>Inicio del informe. Contenido principal</w:t>
            </w:r>
          </w:p>
        </w:tc>
        <w:tc>
          <w:tcPr>
            <w:tcW w:w="1134" w:type="dxa"/>
          </w:tcPr>
          <w:p w14:paraId="2BB9BB0C" w14:textId="75F66ED9" w:rsidR="00CA7355" w:rsidRDefault="009D0150" w:rsidP="00CD6DE5">
            <w:r>
              <w:t>16/</w:t>
            </w:r>
            <w:r w:rsidR="009B7324">
              <w:t>02/2024</w:t>
            </w:r>
          </w:p>
        </w:tc>
        <w:tc>
          <w:tcPr>
            <w:tcW w:w="2604" w:type="dxa"/>
          </w:tcPr>
          <w:p w14:paraId="58D6F5D6" w14:textId="47962713" w:rsidR="00CA7355" w:rsidRDefault="009B7324" w:rsidP="00CD6DE5">
            <w:r>
              <w:t>Adrián Cabello Martín</w:t>
            </w:r>
          </w:p>
        </w:tc>
      </w:tr>
      <w:tr w:rsidR="00CA7355" w14:paraId="692E2AB4" w14:textId="4AA8E976" w:rsidTr="009C6CC8">
        <w:tc>
          <w:tcPr>
            <w:tcW w:w="1104" w:type="dxa"/>
          </w:tcPr>
          <w:p w14:paraId="0FCBF24E" w14:textId="77777777" w:rsidR="00CA7355" w:rsidRDefault="00CA7355" w:rsidP="00CD6DE5"/>
        </w:tc>
        <w:tc>
          <w:tcPr>
            <w:tcW w:w="3994" w:type="dxa"/>
          </w:tcPr>
          <w:p w14:paraId="1E1B50E3" w14:textId="77777777" w:rsidR="00CA7355" w:rsidRDefault="00CA7355" w:rsidP="00CD6DE5"/>
        </w:tc>
        <w:tc>
          <w:tcPr>
            <w:tcW w:w="1134" w:type="dxa"/>
          </w:tcPr>
          <w:p w14:paraId="18FAD0EF" w14:textId="77777777" w:rsidR="00CA7355" w:rsidRDefault="00CA7355" w:rsidP="00CD6DE5"/>
        </w:tc>
        <w:tc>
          <w:tcPr>
            <w:tcW w:w="2604" w:type="dxa"/>
          </w:tcPr>
          <w:p w14:paraId="4D1126E3" w14:textId="77777777" w:rsidR="00CA7355" w:rsidRDefault="00CA7355" w:rsidP="00CD6DE5"/>
        </w:tc>
      </w:tr>
      <w:tr w:rsidR="00CA7355" w14:paraId="2F1967E4" w14:textId="1D8348F5" w:rsidTr="009C6CC8">
        <w:tc>
          <w:tcPr>
            <w:tcW w:w="1104" w:type="dxa"/>
          </w:tcPr>
          <w:p w14:paraId="2B2918FA" w14:textId="77777777" w:rsidR="00CA7355" w:rsidRDefault="00CA7355" w:rsidP="00CD6DE5"/>
        </w:tc>
        <w:tc>
          <w:tcPr>
            <w:tcW w:w="3994" w:type="dxa"/>
          </w:tcPr>
          <w:p w14:paraId="62B003A3" w14:textId="77777777" w:rsidR="00CA7355" w:rsidRDefault="00CA7355" w:rsidP="00CD6DE5"/>
        </w:tc>
        <w:tc>
          <w:tcPr>
            <w:tcW w:w="1134" w:type="dxa"/>
          </w:tcPr>
          <w:p w14:paraId="158875BC" w14:textId="77777777" w:rsidR="00CA7355" w:rsidRDefault="00CA7355" w:rsidP="00CD6DE5"/>
        </w:tc>
        <w:tc>
          <w:tcPr>
            <w:tcW w:w="2604" w:type="dxa"/>
          </w:tcPr>
          <w:p w14:paraId="5092AAC1" w14:textId="77777777" w:rsidR="00CA7355" w:rsidRDefault="00CA7355" w:rsidP="00CD6DE5"/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Ttulo1"/>
      </w:pPr>
      <w:bookmarkStart w:id="2" w:name="_Toc158894239"/>
      <w:r>
        <w:lastRenderedPageBreak/>
        <w:t>Introducción</w:t>
      </w:r>
      <w:bookmarkEnd w:id="2"/>
    </w:p>
    <w:p w14:paraId="601883F2" w14:textId="5C7F91FA" w:rsidR="009B7324" w:rsidRDefault="009B7324" w:rsidP="009B7324">
      <w:r>
        <w:t>En este inicio de</w:t>
      </w:r>
      <w:r w:rsidR="00657D05">
        <w:t xml:space="preserve"> la asignatura se observa que el proyecto principal a tratar </w:t>
      </w:r>
      <w:r w:rsidR="009D1262">
        <w:t xml:space="preserve">tiene una arquitectura WIS. En el </w:t>
      </w:r>
      <w:r w:rsidR="0020236F">
        <w:t xml:space="preserve">presente </w:t>
      </w:r>
      <w:r w:rsidR="009D1262">
        <w:t>inform</w:t>
      </w:r>
      <w:r w:rsidR="0020236F">
        <w:t xml:space="preserve">e, se verá </w:t>
      </w:r>
      <w:r w:rsidR="00CD401D">
        <w:t>cómo</w:t>
      </w:r>
      <w:r w:rsidR="0020236F">
        <w:t xml:space="preserve"> es </w:t>
      </w:r>
      <w:r w:rsidR="00CD401D">
        <w:t>esta</w:t>
      </w:r>
      <w:r w:rsidR="0020236F">
        <w:t xml:space="preserve"> arquitectura, como se encuentra en el proyecto de la asignatura y que tanto saben </w:t>
      </w:r>
      <w:r w:rsidR="00CD401D">
        <w:t>los integrantes del</w:t>
      </w:r>
      <w:r w:rsidR="0020236F">
        <w:t xml:space="preserve"> </w:t>
      </w:r>
      <w:r w:rsidR="00CD401D">
        <w:t>grupo sobre esta arquitectura a su vez donde la hemos trabajado antes.</w:t>
      </w:r>
    </w:p>
    <w:p w14:paraId="2CEF2A52" w14:textId="77777777" w:rsidR="00CD401D" w:rsidRDefault="00CD401D">
      <w:pPr>
        <w:jc w:val="left"/>
        <w:rPr>
          <w:rFonts w:ascii="Times New Roman" w:eastAsiaTheme="majorEastAsia" w:hAnsi="Times New Roman" w:cstheme="majorBidi"/>
          <w:color w:val="2F5496" w:themeColor="accent1" w:themeShade="BF"/>
          <w:sz w:val="40"/>
          <w:szCs w:val="32"/>
        </w:rPr>
      </w:pPr>
      <w:bookmarkStart w:id="3" w:name="_Toc158894240"/>
      <w:r>
        <w:br w:type="page"/>
      </w:r>
    </w:p>
    <w:p w14:paraId="7A43BAF8" w14:textId="77777777" w:rsidR="003C302E" w:rsidRPr="00E2509D" w:rsidRDefault="003C302E" w:rsidP="003C302E">
      <w:pPr>
        <w:pStyle w:val="Ttulo2"/>
      </w:pPr>
      <w:bookmarkStart w:id="4" w:name="_Toc158894241"/>
      <w:bookmarkEnd w:id="3"/>
      <w:r>
        <w:lastRenderedPageBreak/>
        <w:t>Arquitectura WIS</w:t>
      </w:r>
      <w:r w:rsidRPr="00E2509D">
        <w:t xml:space="preserve"> </w:t>
      </w:r>
    </w:p>
    <w:bookmarkEnd w:id="4"/>
    <w:p w14:paraId="065C9C14" w14:textId="407BEB7D" w:rsidR="00A66ADF" w:rsidRDefault="003C302E">
      <w:pPr>
        <w:jc w:val="left"/>
      </w:pPr>
      <w:r>
        <w:t>La arquitectura WIS</w:t>
      </w:r>
      <w:r w:rsidRPr="003C302E">
        <w:t xml:space="preserve"> </w:t>
      </w:r>
      <w:r w:rsidRPr="003C302E">
        <w:t xml:space="preserve">(Web-Integrated Software) </w:t>
      </w:r>
      <w:r w:rsidR="004B72CF">
        <w:t>se presenta como una arquitectura donde se pueden diferenciar tres capas</w:t>
      </w:r>
      <w:r w:rsidR="00D8033C">
        <w:t>, las cuales veremos en los siguientes puntos junto a sus características diferenciales</w:t>
      </w:r>
      <w:r w:rsidR="00A66ADF">
        <w:t>:</w:t>
      </w:r>
    </w:p>
    <w:p w14:paraId="5B08F42D" w14:textId="6D790DE4" w:rsidR="00A66ADF" w:rsidRDefault="00A66ADF">
      <w:pPr>
        <w:jc w:val="left"/>
      </w:pPr>
      <w:r>
        <w:t>-Capa de presentación:</w:t>
      </w:r>
      <w:r w:rsidR="009919FF">
        <w:t xml:space="preserve"> </w:t>
      </w:r>
      <w:r w:rsidR="00D8033C">
        <w:t xml:space="preserve">Presta una Interfaz a la aplicación que </w:t>
      </w:r>
      <w:r w:rsidR="001E521E">
        <w:t>queremos desplegar, interactúa por tanto directamente con el cliente</w:t>
      </w:r>
    </w:p>
    <w:p w14:paraId="7B006BDB" w14:textId="214EFB48" w:rsidR="00A66ADF" w:rsidRDefault="00A66ADF">
      <w:pPr>
        <w:jc w:val="left"/>
      </w:pPr>
      <w:r>
        <w:t xml:space="preserve">-Capa de </w:t>
      </w:r>
      <w:r w:rsidR="009919FF">
        <w:t>aplicación</w:t>
      </w:r>
      <w:r>
        <w:t>:</w:t>
      </w:r>
      <w:r w:rsidR="008527AD" w:rsidRPr="008527AD">
        <w:t xml:space="preserve"> </w:t>
      </w:r>
      <w:r w:rsidR="008527AD">
        <w:t>P</w:t>
      </w:r>
      <w:r w:rsidR="008527AD" w:rsidRPr="008527AD">
        <w:t>rocesa las solicitudes de la capa de presentación y devuelve los resultados a la misma.</w:t>
      </w:r>
    </w:p>
    <w:p w14:paraId="3DF97F28" w14:textId="77777777" w:rsidR="008527AD" w:rsidRDefault="00A66ADF">
      <w:pPr>
        <w:jc w:val="left"/>
      </w:pPr>
      <w:r>
        <w:t>-</w:t>
      </w:r>
      <w:r w:rsidR="009919FF">
        <w:t>Capa de datos:</w:t>
      </w:r>
      <w:r w:rsidR="008527AD">
        <w:t xml:space="preserve"> En esta guardamos los datos sobre los que trabaja la aplicación.</w:t>
      </w:r>
    </w:p>
    <w:p w14:paraId="6234D895" w14:textId="77777777" w:rsidR="008527AD" w:rsidRDefault="008527AD">
      <w:pPr>
        <w:jc w:val="left"/>
      </w:pPr>
    </w:p>
    <w:p w14:paraId="1D8E0B95" w14:textId="77777777" w:rsidR="00F41A64" w:rsidRDefault="00F41A64">
      <w:pPr>
        <w:jc w:val="left"/>
      </w:pPr>
      <w:r>
        <w:t>Cabe recalcar que la capa de aplicación también tiene 3 apartados muy relevantes para el desarrollo del proyecto, los cuales son:</w:t>
      </w:r>
    </w:p>
    <w:p w14:paraId="04A0784F" w14:textId="3BDBC0EF" w:rsidR="00F41A64" w:rsidRDefault="00F41A64">
      <w:pPr>
        <w:jc w:val="left"/>
      </w:pPr>
      <w:r>
        <w:t>-Controladores:</w:t>
      </w:r>
      <w:r w:rsidR="003473F2">
        <w:t xml:space="preserve"> </w:t>
      </w:r>
      <w:r w:rsidR="004A7B51" w:rsidRPr="004A7B51">
        <w:t>Gestionan las interacciones entre el usuario y el sistema</w:t>
      </w:r>
      <w:r w:rsidR="004A7B51">
        <w:t xml:space="preserve"> mediante peticiones</w:t>
      </w:r>
      <w:r w:rsidR="004A7B51" w:rsidRPr="004A7B51">
        <w:t>.</w:t>
      </w:r>
    </w:p>
    <w:p w14:paraId="30F37000" w14:textId="456FF65E" w:rsidR="00F41A64" w:rsidRDefault="00F41A64">
      <w:pPr>
        <w:jc w:val="left"/>
      </w:pPr>
      <w:r>
        <w:t>-Servicios:</w:t>
      </w:r>
      <w:r w:rsidR="00812FF8">
        <w:t xml:space="preserve"> Se </w:t>
      </w:r>
      <w:r w:rsidR="001703E1">
        <w:t>maneja la lógica de negocios</w:t>
      </w:r>
      <w:r w:rsidR="00FE4D90">
        <w:t xml:space="preserve"> y las funcionalidades que requieren los controladores</w:t>
      </w:r>
      <w:r w:rsidR="003473F2">
        <w:t>.</w:t>
      </w:r>
    </w:p>
    <w:p w14:paraId="54EB4EAF" w14:textId="77777777" w:rsidR="00FE4D90" w:rsidRDefault="00F41A64">
      <w:pPr>
        <w:jc w:val="left"/>
      </w:pPr>
      <w:r>
        <w:t>-Repositorios:</w:t>
      </w:r>
      <w:r w:rsidR="001703E1">
        <w:t xml:space="preserve"> </w:t>
      </w:r>
      <w:r w:rsidR="00FE4D90" w:rsidRPr="00FE4D90">
        <w:t>Acceden y manipulan datos, actuando como capa de abstracción</w:t>
      </w:r>
      <w:r w:rsidR="00FE4D90">
        <w:t xml:space="preserve"> que suministra datos a los servicios</w:t>
      </w:r>
      <w:r w:rsidR="00FE4D90" w:rsidRPr="00FE4D90">
        <w:t>.</w:t>
      </w:r>
    </w:p>
    <w:p w14:paraId="5C9C377F" w14:textId="77777777" w:rsidR="00FE4D90" w:rsidRDefault="00FE4D90">
      <w:pPr>
        <w:jc w:val="left"/>
      </w:pPr>
    </w:p>
    <w:p w14:paraId="4A6F0934" w14:textId="3B5C5533" w:rsidR="00455CF3" w:rsidRDefault="00FE4D90">
      <w:pPr>
        <w:jc w:val="left"/>
      </w:pPr>
      <w:r>
        <w:t>Por último</w:t>
      </w:r>
      <w:r w:rsidR="00812FF8">
        <w:t>, las diferentes capas interactúan constantemente entre ellas</w:t>
      </w:r>
      <w:r w:rsidR="008F77A2">
        <w:t>, teniendo que pasar siempre por la que tengan contigua.</w:t>
      </w:r>
      <w:r w:rsidR="00455CF3">
        <w:br w:type="page"/>
      </w:r>
    </w:p>
    <w:p w14:paraId="79079CA5" w14:textId="338C5F52" w:rsidR="005C7C63" w:rsidRDefault="008F77A2" w:rsidP="00B07C00">
      <w:pPr>
        <w:pStyle w:val="Ttulo1"/>
      </w:pPr>
      <w:r>
        <w:lastRenderedPageBreak/>
        <w:t>¿Qué sabíamos de WIS?</w:t>
      </w:r>
    </w:p>
    <w:p w14:paraId="44A30BA4" w14:textId="77777777" w:rsidR="00FB6C44" w:rsidRDefault="00CC332E">
      <w:pPr>
        <w:jc w:val="left"/>
      </w:pPr>
      <w:r>
        <w:t>En rasgos generales sabíamos de su existencia y la habíamos puesto en practica previamente en otros contenidos como DP1, la cual todos los integrantes del gr</w:t>
      </w:r>
      <w:r w:rsidR="001570C2">
        <w:t>upo han cursado y aprobado previamente</w:t>
      </w:r>
      <w:r w:rsidR="00655F6C">
        <w:t xml:space="preserve">, por </w:t>
      </w:r>
      <w:r w:rsidR="003307B3">
        <w:t>tanto,</w:t>
      </w:r>
      <w:r w:rsidR="00655F6C">
        <w:t xml:space="preserve"> el formato que encontramos en el proyecto no nos pilla por sorpresa, aun </w:t>
      </w:r>
      <w:r w:rsidR="00404570">
        <w:t>así,</w:t>
      </w:r>
      <w:r w:rsidR="00655F6C">
        <w:t xml:space="preserve"> en </w:t>
      </w:r>
      <w:r w:rsidR="003307B3">
        <w:t xml:space="preserve">términos técnicos lo visto en DP2 nos ha aportado mucho ya que aun habiendo utilizado esta arquitectura </w:t>
      </w:r>
      <w:r w:rsidR="00404570">
        <w:t xml:space="preserve">no sabíamos mucho de esta debido a que la teníamos </w:t>
      </w:r>
      <w:r w:rsidR="00FB6C44">
        <w:t>más interiorizada que aprendida de forma teórica.</w:t>
      </w:r>
    </w:p>
    <w:p w14:paraId="609DEEE1" w14:textId="77777777" w:rsidR="0034234B" w:rsidRDefault="00FB6C44">
      <w:pPr>
        <w:jc w:val="left"/>
      </w:pPr>
      <w:r>
        <w:t xml:space="preserve">En este proyecto concretamente nos podemos dar cuenta de su uso </w:t>
      </w:r>
      <w:r w:rsidR="00B83F32">
        <w:t>en varios aspectos, como las 3 diferentes capas ya definidas previamente, como la aparición de controladores, servicios y repositorios.</w:t>
      </w:r>
    </w:p>
    <w:p w14:paraId="53AFC079" w14:textId="1DCD1B53" w:rsidR="00455CF3" w:rsidRDefault="00455CF3">
      <w:pPr>
        <w:jc w:val="left"/>
      </w:pPr>
      <w:r>
        <w:br w:type="page"/>
      </w:r>
    </w:p>
    <w:p w14:paraId="49D288E4" w14:textId="26133877" w:rsidR="00455CF3" w:rsidRDefault="00455CF3" w:rsidP="00E2509D">
      <w:pPr>
        <w:pStyle w:val="Ttulo1"/>
      </w:pPr>
      <w:bookmarkStart w:id="5" w:name="_Toc158894244"/>
      <w:r>
        <w:lastRenderedPageBreak/>
        <w:t>Conclusiones</w:t>
      </w:r>
      <w:bookmarkEnd w:id="5"/>
    </w:p>
    <w:p w14:paraId="7A212B7D" w14:textId="723FB4E3" w:rsidR="00AD07BB" w:rsidRDefault="0034234B">
      <w:pPr>
        <w:jc w:val="left"/>
      </w:pPr>
      <w:r>
        <w:t xml:space="preserve">En conclusión, la arquitectura WIS </w:t>
      </w:r>
      <w:r w:rsidR="00473263">
        <w:t xml:space="preserve">está bastante interiorizada por parte de nuestro grupo debido a que la trabajamos recientemente en la asignatura de DP1, y gracias a esto esperamos que el desarrollo del proyecto sea </w:t>
      </w:r>
      <w:r w:rsidR="00E947FF">
        <w:t xml:space="preserve">eficiente y sin excesivos problemas. Aun </w:t>
      </w:r>
      <w:r w:rsidR="00FE7FEF">
        <w:t>así,</w:t>
      </w:r>
      <w:r w:rsidR="00E947FF">
        <w:t xml:space="preserve"> </w:t>
      </w:r>
      <w:r w:rsidR="00FE7FEF">
        <w:t xml:space="preserve">distamos mucho de ser unos expertos de esta arquitectura y por tanto se va a trabajar para mejorar en distintos aspectos para </w:t>
      </w:r>
      <w:r w:rsidR="00051C2F">
        <w:t>agilizar todo lo posible el desarrollo del proyecto.</w:t>
      </w:r>
      <w:r w:rsidR="00AD07BB">
        <w:br w:type="page"/>
      </w:r>
    </w:p>
    <w:p w14:paraId="6EBB95F9" w14:textId="437FF6C6" w:rsidR="00455CF3" w:rsidRDefault="00AD07BB" w:rsidP="00B07C00">
      <w:pPr>
        <w:pStyle w:val="Ttulo1"/>
      </w:pPr>
      <w:bookmarkStart w:id="6" w:name="_Toc158894245"/>
      <w:r>
        <w:lastRenderedPageBreak/>
        <w:t>Bibliografía</w:t>
      </w:r>
      <w:bookmarkEnd w:id="6"/>
    </w:p>
    <w:p w14:paraId="4D67D79B" w14:textId="04AFB556" w:rsidR="00AD07BB" w:rsidRPr="00CD6DE5" w:rsidRDefault="00E61B33" w:rsidP="00CD6DE5">
      <w:r>
        <w:t xml:space="preserve">En blanco </w:t>
      </w:r>
      <w:r w:rsidR="00267E2B">
        <w:t>a propósito.</w:t>
      </w:r>
    </w:p>
    <w:sectPr w:rsidR="00AD07BB" w:rsidRPr="00CD6DE5" w:rsidSect="00B23C90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20AB" w14:textId="77777777" w:rsidR="00B23C90" w:rsidRDefault="00B23C90" w:rsidP="00D42882">
      <w:pPr>
        <w:spacing w:after="0" w:line="240" w:lineRule="auto"/>
      </w:pPr>
      <w:r>
        <w:separator/>
      </w:r>
    </w:p>
  </w:endnote>
  <w:endnote w:type="continuationSeparator" w:id="0">
    <w:p w14:paraId="69ADE20A" w14:textId="77777777" w:rsidR="00B23C90" w:rsidRDefault="00B23C90" w:rsidP="00D4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047571"/>
      <w:docPartObj>
        <w:docPartGallery w:val="Page Numbers (Bottom of Page)"/>
        <w:docPartUnique/>
      </w:docPartObj>
    </w:sdtPr>
    <w:sdtContent>
      <w:p w14:paraId="4A222917" w14:textId="36A8FC81" w:rsidR="00607FE8" w:rsidRDefault="00607FE8" w:rsidP="00AA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DA84" w14:textId="77777777" w:rsidR="00B23C90" w:rsidRDefault="00B23C90" w:rsidP="00D42882">
      <w:pPr>
        <w:spacing w:after="0" w:line="240" w:lineRule="auto"/>
      </w:pPr>
      <w:r>
        <w:separator/>
      </w:r>
    </w:p>
  </w:footnote>
  <w:footnote w:type="continuationSeparator" w:id="0">
    <w:p w14:paraId="5D927262" w14:textId="77777777" w:rsidR="00B23C90" w:rsidRDefault="00B23C90" w:rsidP="00D4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A72D" w14:textId="1EBFFF69" w:rsidR="00D42882" w:rsidRPr="00607FE8" w:rsidRDefault="00000000">
    <w:pPr>
      <w:pStyle w:val="Encabezado"/>
      <w:rPr>
        <w:i/>
        <w:iCs/>
        <w:color w:val="7B7B7B" w:themeColor="accent3" w:themeShade="BF"/>
        <w:sz w:val="20"/>
        <w:szCs w:val="20"/>
      </w:rPr>
    </w:pPr>
    <w:hyperlink r:id="rId1" w:history="1">
      <w:r w:rsidR="00D42882" w:rsidRPr="00607FE8">
        <w:rPr>
          <w:rStyle w:val="Hipervnculo"/>
          <w:i/>
          <w:iCs/>
          <w:color w:val="7B7B7B" w:themeColor="accent3" w:themeShade="BF"/>
          <w:sz w:val="20"/>
          <w:szCs w:val="20"/>
        </w:rPr>
        <w:t>https://github.com/maryycarrera/ACME-SF-D01</w:t>
      </w:r>
    </w:hyperlink>
    <w:r w:rsidR="00D42882" w:rsidRPr="00607FE8">
      <w:rPr>
        <w:i/>
        <w:iCs/>
        <w:color w:val="7B7B7B" w:themeColor="accent3" w:themeShade="B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51C2F"/>
    <w:rsid w:val="00051C93"/>
    <w:rsid w:val="000E4838"/>
    <w:rsid w:val="000F77C6"/>
    <w:rsid w:val="001570C2"/>
    <w:rsid w:val="00166CC0"/>
    <w:rsid w:val="001703E1"/>
    <w:rsid w:val="00186AA4"/>
    <w:rsid w:val="001C7B89"/>
    <w:rsid w:val="001E521E"/>
    <w:rsid w:val="001F5C67"/>
    <w:rsid w:val="0020236F"/>
    <w:rsid w:val="00206B3B"/>
    <w:rsid w:val="00213F18"/>
    <w:rsid w:val="00237F48"/>
    <w:rsid w:val="002439B9"/>
    <w:rsid w:val="00267E2B"/>
    <w:rsid w:val="003307B3"/>
    <w:rsid w:val="0034234B"/>
    <w:rsid w:val="003473F2"/>
    <w:rsid w:val="00365B36"/>
    <w:rsid w:val="003745E1"/>
    <w:rsid w:val="0038280E"/>
    <w:rsid w:val="003C302E"/>
    <w:rsid w:val="003F5AC0"/>
    <w:rsid w:val="00404570"/>
    <w:rsid w:val="00452B8F"/>
    <w:rsid w:val="00455CF3"/>
    <w:rsid w:val="00473263"/>
    <w:rsid w:val="00492FA2"/>
    <w:rsid w:val="004A7B51"/>
    <w:rsid w:val="004B72CF"/>
    <w:rsid w:val="005C7C63"/>
    <w:rsid w:val="00607FE8"/>
    <w:rsid w:val="00635553"/>
    <w:rsid w:val="00653E85"/>
    <w:rsid w:val="00655F6C"/>
    <w:rsid w:val="00657D05"/>
    <w:rsid w:val="006A4FDD"/>
    <w:rsid w:val="00722A19"/>
    <w:rsid w:val="00724186"/>
    <w:rsid w:val="007819EB"/>
    <w:rsid w:val="007D09A7"/>
    <w:rsid w:val="007F0A4D"/>
    <w:rsid w:val="00812FF8"/>
    <w:rsid w:val="008173A9"/>
    <w:rsid w:val="00832905"/>
    <w:rsid w:val="00841588"/>
    <w:rsid w:val="008527AD"/>
    <w:rsid w:val="00862D80"/>
    <w:rsid w:val="008E0A6D"/>
    <w:rsid w:val="008F77A2"/>
    <w:rsid w:val="00950A81"/>
    <w:rsid w:val="009919FF"/>
    <w:rsid w:val="009B5A3B"/>
    <w:rsid w:val="009B7324"/>
    <w:rsid w:val="009C6CC8"/>
    <w:rsid w:val="009D0150"/>
    <w:rsid w:val="009D1262"/>
    <w:rsid w:val="009F11F4"/>
    <w:rsid w:val="009F1541"/>
    <w:rsid w:val="00A10530"/>
    <w:rsid w:val="00A66ADF"/>
    <w:rsid w:val="00AA4751"/>
    <w:rsid w:val="00AD07BB"/>
    <w:rsid w:val="00B0322C"/>
    <w:rsid w:val="00B07C00"/>
    <w:rsid w:val="00B1197E"/>
    <w:rsid w:val="00B23C90"/>
    <w:rsid w:val="00B83F32"/>
    <w:rsid w:val="00B86764"/>
    <w:rsid w:val="00BC1EBA"/>
    <w:rsid w:val="00BF075B"/>
    <w:rsid w:val="00C12E71"/>
    <w:rsid w:val="00C876C3"/>
    <w:rsid w:val="00CA7355"/>
    <w:rsid w:val="00CC332E"/>
    <w:rsid w:val="00CD401D"/>
    <w:rsid w:val="00CD6DE5"/>
    <w:rsid w:val="00D22A97"/>
    <w:rsid w:val="00D42882"/>
    <w:rsid w:val="00D50867"/>
    <w:rsid w:val="00D8033C"/>
    <w:rsid w:val="00DB76B9"/>
    <w:rsid w:val="00DD2E72"/>
    <w:rsid w:val="00DE13B7"/>
    <w:rsid w:val="00E2509D"/>
    <w:rsid w:val="00E61B33"/>
    <w:rsid w:val="00E67B27"/>
    <w:rsid w:val="00E947FF"/>
    <w:rsid w:val="00EA2F9A"/>
    <w:rsid w:val="00F41A64"/>
    <w:rsid w:val="00F73FE3"/>
    <w:rsid w:val="00FB6C44"/>
    <w:rsid w:val="00FD35A8"/>
    <w:rsid w:val="00FE4D90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7D77"/>
  <w15:chartTrackingRefBased/>
  <w15:docId w15:val="{523796EB-23E8-45C2-8346-824532EB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E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  <w:style w:type="paragraph" w:customStyle="1" w:styleId="paragraph">
    <w:name w:val="paragraph"/>
    <w:basedOn w:val="Normal"/>
    <w:rsid w:val="00653E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normaltextrun">
    <w:name w:val="normaltextrun"/>
    <w:basedOn w:val="Fuentedeprrafopredeter"/>
    <w:rsid w:val="00653E85"/>
  </w:style>
  <w:style w:type="character" w:customStyle="1" w:styleId="eop">
    <w:name w:val="eop"/>
    <w:basedOn w:val="Fuentedeprrafopredeter"/>
    <w:rsid w:val="00653E85"/>
  </w:style>
  <w:style w:type="character" w:customStyle="1" w:styleId="pagebreaktextspan">
    <w:name w:val="pagebreaktextspan"/>
    <w:basedOn w:val="Fuentedeprrafopredeter"/>
    <w:rsid w:val="00653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artal1@alum.us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cabmar@alum.us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nblabla@alum.us.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atolmvil@alum.us.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gongan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aryycarrera/ACME-SF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80F9374DC0049BD3C5A3A24127736" ma:contentTypeVersion="13" ma:contentTypeDescription="Crear nuevo documento." ma:contentTypeScope="" ma:versionID="a3cbe3783a318750d386540c29e28b39">
  <xsd:schema xmlns:xsd="http://www.w3.org/2001/XMLSchema" xmlns:xs="http://www.w3.org/2001/XMLSchema" xmlns:p="http://schemas.microsoft.com/office/2006/metadata/properties" xmlns:ns3="5beaa478-fe6f-43dd-8ab2-2968654ddfad" xmlns:ns4="50957359-bae4-485c-926c-a0873cff3614" targetNamespace="http://schemas.microsoft.com/office/2006/metadata/properties" ma:root="true" ma:fieldsID="e2d2a5d1954773151d0bbc8ddb2b20fe" ns3:_="" ns4:_="">
    <xsd:import namespace="5beaa478-fe6f-43dd-8ab2-2968654ddfad"/>
    <xsd:import namespace="50957359-bae4-485c-926c-a0873cff3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aa478-fe6f-43dd-8ab2-2968654dd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57359-bae4-485c-926c-a0873cff3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eaa478-fe6f-43dd-8ab2-2968654ddf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56B73-75B1-4E70-B146-205253B9A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aa478-fe6f-43dd-8ab2-2968654ddfad"/>
    <ds:schemaRef ds:uri="50957359-bae4-485c-926c-a0873cff3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908BD-7485-4271-8792-385EEC80EF66}">
  <ds:schemaRefs>
    <ds:schemaRef ds:uri="http://schemas.microsoft.com/office/2006/metadata/properties"/>
    <ds:schemaRef ds:uri="http://schemas.microsoft.com/office/infopath/2007/PartnerControls"/>
    <ds:schemaRef ds:uri="5beaa478-fe6f-43dd-8ab2-2968654ddfad"/>
  </ds:schemaRefs>
</ds:datastoreItem>
</file>

<file path=customXml/itemProps4.xml><?xml version="1.0" encoding="utf-8"?>
<ds:datastoreItem xmlns:ds="http://schemas.openxmlformats.org/officeDocument/2006/customXml" ds:itemID="{8656CAB3-0D52-46E5-837A-DD3D76E52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2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ADRIAN CABELLO MARTIN</cp:lastModifiedBy>
  <cp:revision>44</cp:revision>
  <dcterms:created xsi:type="dcterms:W3CDTF">2024-02-16T17:24:00Z</dcterms:created>
  <dcterms:modified xsi:type="dcterms:W3CDTF">2024-02-1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80F9374DC0049BD3C5A3A24127736</vt:lpwstr>
  </property>
</Properties>
</file>